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6369" w14:textId="77777777" w:rsidR="009C6F28" w:rsidRPr="009C6F28" w:rsidRDefault="009C6F28" w:rsidP="009C6F28">
      <w:pPr>
        <w:jc w:val="center"/>
      </w:pPr>
      <w:bookmarkStart w:id="0" w:name="_GoBack"/>
      <w:bookmarkEnd w:id="0"/>
      <w:r w:rsidRPr="009C6F28">
        <w:t>FALL SYLLABUS</w:t>
      </w:r>
    </w:p>
    <w:p w14:paraId="2C8B72C3" w14:textId="77777777" w:rsidR="009C6F28" w:rsidRPr="009C6F28" w:rsidRDefault="009C6F28" w:rsidP="009C6F28">
      <w:pPr>
        <w:jc w:val="center"/>
      </w:pPr>
      <w:r w:rsidRPr="009C6F28">
        <w:t>PSY 5311: Univariate and Bivariate Statistics</w:t>
      </w:r>
    </w:p>
    <w:p w14:paraId="2E3B8501" w14:textId="16AE1721" w:rsidR="009C6F28" w:rsidRPr="009C6F28" w:rsidRDefault="00A174D5" w:rsidP="00E650C0">
      <w:pPr>
        <w:jc w:val="center"/>
      </w:pPr>
      <w:r>
        <w:t>Monday/Wednesday</w:t>
      </w:r>
      <w:r w:rsidR="00082347">
        <w:t>, 9:30 am - 10:5</w:t>
      </w:r>
      <w:r w:rsidR="00852199">
        <w:t xml:space="preserve">0 pm, </w:t>
      </w:r>
      <w:r w:rsidR="007B2021">
        <w:t>UAC206 &amp; UAC 008</w:t>
      </w:r>
    </w:p>
    <w:p w14:paraId="3C6A35A1" w14:textId="77777777" w:rsidR="009C6F28" w:rsidRPr="009C6F28" w:rsidRDefault="009C6F28" w:rsidP="009C6F28"/>
    <w:p w14:paraId="5198392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Instructor Information</w:t>
      </w:r>
    </w:p>
    <w:p w14:paraId="57D57AF0" w14:textId="77777777" w:rsidR="009C6F28" w:rsidRPr="009C6F28" w:rsidRDefault="009C6F28" w:rsidP="009C6F28"/>
    <w:p w14:paraId="33DA2700" w14:textId="77777777" w:rsidR="009C6F28" w:rsidRPr="009C6F28" w:rsidRDefault="009C6F28" w:rsidP="009C6F28">
      <w:pPr>
        <w:ind w:left="720"/>
      </w:pPr>
      <w:r w:rsidRPr="009C6F28">
        <w:t>Dr. Yueqin Jean Hu, PhD.</w:t>
      </w:r>
    </w:p>
    <w:p w14:paraId="5316EE5C" w14:textId="5AFDE933" w:rsidR="009C6F28" w:rsidRPr="009C6F28" w:rsidRDefault="00795540" w:rsidP="009C6F28">
      <w:pPr>
        <w:ind w:left="720"/>
      </w:pPr>
      <w:r>
        <w:t>Office: UAC 266</w:t>
      </w:r>
      <w:r w:rsidR="009C6F28" w:rsidRPr="009C6F28">
        <w:t>, Phone: 512-245-7347</w:t>
      </w:r>
    </w:p>
    <w:p w14:paraId="31C32494" w14:textId="77777777" w:rsidR="009C6F28" w:rsidRPr="009C6F28" w:rsidRDefault="009C6F28" w:rsidP="009C6F28">
      <w:pPr>
        <w:ind w:left="720"/>
      </w:pPr>
      <w:r w:rsidRPr="009C6F28">
        <w:t>Email: yjh4@txstate.edu</w:t>
      </w:r>
    </w:p>
    <w:p w14:paraId="265EFD7C" w14:textId="4BD8CA6E" w:rsidR="009C6F28" w:rsidRPr="009C6F28" w:rsidRDefault="00AA425B" w:rsidP="00187D89">
      <w:pPr>
        <w:ind w:left="720"/>
      </w:pPr>
      <w:r>
        <w:t>Office hours: M/W</w:t>
      </w:r>
      <w:r w:rsidR="00187D89">
        <w:t xml:space="preserve"> 1:30 pm-4:00 pm</w:t>
      </w:r>
    </w:p>
    <w:p w14:paraId="252F4EF9" w14:textId="77777777" w:rsidR="009C6F28" w:rsidRPr="009C6F28" w:rsidRDefault="009C6F28" w:rsidP="009C6F28"/>
    <w:p w14:paraId="22F5608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Description</w:t>
      </w:r>
    </w:p>
    <w:p w14:paraId="3A84EC1E" w14:textId="77777777" w:rsidR="009C6F28" w:rsidRPr="009C6F28" w:rsidRDefault="009C6F28" w:rsidP="009C6F28"/>
    <w:p w14:paraId="186302E8" w14:textId="2EB9DFB0" w:rsidR="009C6F28" w:rsidRPr="009C6F28" w:rsidRDefault="00982B01" w:rsidP="009C6F28">
      <w:r>
        <w:t>Univariate Statistics is a 3-</w:t>
      </w:r>
      <w:r w:rsidR="009C6F28" w:rsidRPr="009C6F28">
        <w:t>credit graduate course that intro</w:t>
      </w:r>
      <w:r w:rsidR="004B290E">
        <w:t>duces basic statistical analysis</w:t>
      </w:r>
      <w:r w:rsidR="009C6F28" w:rsidRPr="009C6F28">
        <w:t xml:space="preserve"> commonly used in psychology and other behavioral science. Topics include analysis of variance, simple and multiple linear regression, logistic regres</w:t>
      </w:r>
      <w:r w:rsidR="00397532">
        <w:t xml:space="preserve">sion, </w:t>
      </w:r>
      <w:r w:rsidR="003B66D7">
        <w:t>and general</w:t>
      </w:r>
      <w:r w:rsidR="009C6F28" w:rsidRPr="009C6F28">
        <w:t xml:space="preserve"> linear model. This course is required for all </w:t>
      </w:r>
      <w:r w:rsidRPr="009C6F28">
        <w:t>first-year</w:t>
      </w:r>
      <w:r w:rsidR="009C6F28" w:rsidRPr="009C6F28">
        <w:t xml:space="preserve"> psychology graduate students. No prerequisite is required.</w:t>
      </w:r>
    </w:p>
    <w:p w14:paraId="2973471D" w14:textId="77777777" w:rsidR="009C6F28" w:rsidRPr="009C6F28" w:rsidRDefault="009C6F28" w:rsidP="009C6F28"/>
    <w:p w14:paraId="467BEC4A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lass Structure</w:t>
      </w:r>
    </w:p>
    <w:p w14:paraId="1B24BB09" w14:textId="77777777" w:rsidR="009C6F28" w:rsidRPr="009C6F28" w:rsidRDefault="009C6F28" w:rsidP="009C6F28"/>
    <w:p w14:paraId="6B280E2D" w14:textId="77777777" w:rsidR="009C6F28" w:rsidRPr="009C6F28" w:rsidRDefault="009C6F28" w:rsidP="009C6F28">
      <w:r w:rsidRPr="009C6F28">
        <w:t>Instruction will consist of face-to-face lectures and hands-on practice using a computerized data analysis program (SPSS) in the computer lab.</w:t>
      </w:r>
    </w:p>
    <w:p w14:paraId="7AB4C03E" w14:textId="77777777" w:rsidR="009C6F28" w:rsidRPr="009C6F28" w:rsidRDefault="009C6F28" w:rsidP="009C6F28"/>
    <w:p w14:paraId="033FF9F2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Assessment and Grading</w:t>
      </w:r>
    </w:p>
    <w:p w14:paraId="48647049" w14:textId="77777777" w:rsidR="009C6F28" w:rsidRPr="009C6F28" w:rsidRDefault="009C6F28" w:rsidP="009C6F28"/>
    <w:p w14:paraId="50348347" w14:textId="7E4647F5" w:rsidR="009C6F28" w:rsidRPr="009C6F28" w:rsidRDefault="009C6F28" w:rsidP="009C6F28">
      <w:r w:rsidRPr="009C6F28">
        <w:t>Assessment will occur th</w:t>
      </w:r>
      <w:r w:rsidR="002700F3">
        <w:t>rough weekly homework exercises</w:t>
      </w:r>
      <w:r w:rsidR="000D489F">
        <w:t>, and two</w:t>
      </w:r>
      <w:r w:rsidRPr="009C6F28">
        <w:t xml:space="preserve"> exams given dur</w:t>
      </w:r>
      <w:r w:rsidR="001A56A5">
        <w:t>ing the semester. Attendance is</w:t>
      </w:r>
      <w:r w:rsidRPr="009C6F28">
        <w:t xml:space="preserve"> not required.</w:t>
      </w:r>
      <w:r w:rsidR="00987011">
        <w:t xml:space="preserve"> </w:t>
      </w:r>
    </w:p>
    <w:p w14:paraId="099D14B6" w14:textId="77777777" w:rsidR="009C6F28" w:rsidRPr="009C6F28" w:rsidRDefault="009C6F28" w:rsidP="009C6F28"/>
    <w:p w14:paraId="6A303C64" w14:textId="484539DA" w:rsidR="009C6F28" w:rsidRPr="009C6F28" w:rsidRDefault="0047281B" w:rsidP="001A56A5">
      <w:pPr>
        <w:ind w:left="720"/>
      </w:pPr>
      <w:r>
        <w:t>Homework</w:t>
      </w:r>
      <w:r>
        <w:tab/>
        <w:t>5</w:t>
      </w:r>
      <w:r w:rsidR="009C6F28" w:rsidRPr="009C6F28">
        <w:t>0%</w:t>
      </w:r>
    </w:p>
    <w:p w14:paraId="48C02C53" w14:textId="1D40C0BD" w:rsidR="009C6F28" w:rsidRPr="009C6F28" w:rsidRDefault="009C6F28" w:rsidP="00987011">
      <w:pPr>
        <w:ind w:left="720"/>
      </w:pPr>
      <w:r w:rsidRPr="009C6F28">
        <w:t>Midterm</w:t>
      </w:r>
      <w:r w:rsidRPr="009C6F28">
        <w:tab/>
        <w:t>20%</w:t>
      </w:r>
    </w:p>
    <w:p w14:paraId="0F7149E4" w14:textId="77777777" w:rsidR="009C6F28" w:rsidRPr="009C6F28" w:rsidRDefault="009C6F28" w:rsidP="001A56A5">
      <w:pPr>
        <w:ind w:left="720"/>
      </w:pPr>
      <w:r w:rsidRPr="009C6F28">
        <w:t>Final Exam</w:t>
      </w:r>
      <w:r w:rsidRPr="009C6F28">
        <w:tab/>
        <w:t>30%</w:t>
      </w:r>
    </w:p>
    <w:p w14:paraId="1E09E04A" w14:textId="77777777" w:rsidR="009C6F28" w:rsidRPr="009C6F28" w:rsidRDefault="009C6F28" w:rsidP="009C6F28"/>
    <w:p w14:paraId="7BEE4614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Textbook</w:t>
      </w:r>
      <w:r w:rsidRPr="009C6F28">
        <w:rPr>
          <w:b/>
        </w:rPr>
        <w:tab/>
      </w:r>
    </w:p>
    <w:p w14:paraId="7F036D3D" w14:textId="77777777" w:rsidR="009C6F28" w:rsidRPr="009C6F28" w:rsidRDefault="009C6F28" w:rsidP="009C6F28"/>
    <w:p w14:paraId="428EC537" w14:textId="28BB8200" w:rsidR="00246F0A" w:rsidRDefault="00F64F6C" w:rsidP="00246F0A">
      <w:pPr>
        <w:rPr>
          <w:rFonts w:eastAsia="Times New Roman" w:cs="Times New Roman"/>
        </w:rPr>
      </w:pPr>
      <w:r>
        <w:t>Rebecca M. Warner</w:t>
      </w:r>
      <w:r w:rsidR="009C6F28" w:rsidRPr="009C6F28">
        <w:t xml:space="preserve">. </w:t>
      </w:r>
      <w:r>
        <w:t>Applied Statistics</w:t>
      </w:r>
      <w:r w:rsidR="00246F0A">
        <w:t>: From Bivariate Through Multivariate Techniques. 2nd</w:t>
      </w:r>
      <w:r w:rsidR="009C6F28" w:rsidRPr="009C6F28">
        <w:t xml:space="preserve"> Edition. </w:t>
      </w:r>
      <w:r w:rsidR="00246F0A">
        <w:rPr>
          <w:rStyle w:val="a-size-base"/>
          <w:rFonts w:eastAsia="Times New Roman" w:cs="Times New Roman"/>
        </w:rPr>
        <w:t>ISBN-13: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978-1412991346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ISBN-10: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141299134X</w:t>
      </w:r>
      <w:r w:rsidR="00246F0A">
        <w:rPr>
          <w:rFonts w:eastAsia="Times New Roman" w:cs="Times New Roman"/>
        </w:rPr>
        <w:t xml:space="preserve"> </w:t>
      </w:r>
    </w:p>
    <w:p w14:paraId="3648185D" w14:textId="77777777" w:rsidR="001B67A3" w:rsidRDefault="001B67A3" w:rsidP="00127D75">
      <w:pPr>
        <w:rPr>
          <w:b/>
        </w:rPr>
      </w:pPr>
    </w:p>
    <w:p w14:paraId="62BFD6E8" w14:textId="77777777" w:rsidR="00127D75" w:rsidRDefault="00127D75" w:rsidP="00127D75">
      <w:pPr>
        <w:rPr>
          <w:b/>
        </w:rPr>
      </w:pPr>
      <w:r>
        <w:rPr>
          <w:b/>
        </w:rPr>
        <w:t>Academic Honesty</w:t>
      </w:r>
    </w:p>
    <w:p w14:paraId="60DEFDE3" w14:textId="77777777" w:rsidR="00127D75" w:rsidRDefault="00127D75" w:rsidP="00127D75">
      <w:pPr>
        <w:rPr>
          <w:b/>
        </w:rPr>
      </w:pPr>
    </w:p>
    <w:p w14:paraId="53961A4F" w14:textId="74A45F0A" w:rsidR="00127D75" w:rsidRPr="007A14E1" w:rsidRDefault="00127D75" w:rsidP="00127D75">
      <w:r w:rsidRPr="007A14E1">
        <w:t xml:space="preserve">Examples of academic dishonesty include cheating on a test, collusion to evade academic rules, and plagiarism—i.e., turning in work that is in any way not your own.  Any cases of academic dishonesty will result in a failing grade for the course and </w:t>
      </w:r>
      <w:r>
        <w:t>will</w:t>
      </w:r>
      <w:r w:rsidRPr="007A14E1">
        <w:t xml:space="preserve"> lead to additional disciplinary actions.</w:t>
      </w:r>
      <w:r w:rsidRPr="006F3202">
        <w:t xml:space="preserve"> </w:t>
      </w:r>
      <w:r>
        <w:t xml:space="preserve">Please refer to the University Honor Code Page for details: </w:t>
      </w:r>
      <w:hyperlink r:id="rId5" w:history="1">
        <w:r>
          <w:rPr>
            <w:rStyle w:val="Hyperlink"/>
          </w:rPr>
          <w:t>http://www.txstate.edu/effective/upps/upps-07-10-01.html</w:t>
        </w:r>
      </w:hyperlink>
      <w:r>
        <w:t xml:space="preserve">. </w:t>
      </w:r>
      <w:r>
        <w:lastRenderedPageBreak/>
        <w:t xml:space="preserve">Please also see the following link for the University Honor Code: </w:t>
      </w:r>
      <w:hyperlink r:id="rId6" w:history="1">
        <w:r>
          <w:rPr>
            <w:rStyle w:val="Hyperlink"/>
          </w:rPr>
          <w:t>http://www.txstate.edu/effective/upps/upps-07-10-01-att1.html</w:t>
        </w:r>
      </w:hyperlink>
      <w:r>
        <w:t>.</w:t>
      </w:r>
    </w:p>
    <w:p w14:paraId="01F949EF" w14:textId="77777777" w:rsidR="00127D75" w:rsidRDefault="00127D75" w:rsidP="00127D75">
      <w:pPr>
        <w:rPr>
          <w:b/>
        </w:rPr>
      </w:pPr>
    </w:p>
    <w:p w14:paraId="326DBE9B" w14:textId="77777777" w:rsidR="00127D75" w:rsidRDefault="00127D75" w:rsidP="00127D75">
      <w:pPr>
        <w:rPr>
          <w:b/>
        </w:rPr>
      </w:pPr>
      <w:r w:rsidRPr="007A14E1">
        <w:rPr>
          <w:b/>
        </w:rPr>
        <w:t>Special Needs</w:t>
      </w:r>
    </w:p>
    <w:p w14:paraId="2F936CA1" w14:textId="77777777" w:rsidR="00127D75" w:rsidRDefault="00127D75" w:rsidP="00127D75">
      <w:pPr>
        <w:rPr>
          <w:b/>
        </w:rPr>
      </w:pPr>
    </w:p>
    <w:p w14:paraId="5095D3C2" w14:textId="37360CBC" w:rsidR="00127D75" w:rsidRPr="007A14E1" w:rsidRDefault="00127D75" w:rsidP="00127D75">
      <w:r w:rsidRPr="007A14E1">
        <w:t>Students who require accommodations for the completion of this course must notify the Office of Disability Services and the instructor in the first week of the semester.</w:t>
      </w:r>
    </w:p>
    <w:p w14:paraId="7FADFB7C" w14:textId="77777777" w:rsidR="00127D75" w:rsidRDefault="00127D75" w:rsidP="009C6F28"/>
    <w:p w14:paraId="70259E30" w14:textId="77777777" w:rsidR="00127D75" w:rsidRDefault="00127D75" w:rsidP="00127D75">
      <w:pPr>
        <w:rPr>
          <w:b/>
          <w:bCs/>
        </w:rPr>
      </w:pPr>
      <w:r w:rsidRPr="00F6229C">
        <w:rPr>
          <w:b/>
          <w:bCs/>
        </w:rPr>
        <w:t>Learning Outcomes</w:t>
      </w:r>
    </w:p>
    <w:p w14:paraId="2415F5BE" w14:textId="77777777" w:rsidR="00127D75" w:rsidRDefault="00127D75" w:rsidP="00127D75">
      <w:pPr>
        <w:rPr>
          <w:b/>
          <w:bCs/>
        </w:rPr>
      </w:pPr>
    </w:p>
    <w:p w14:paraId="141E8343" w14:textId="6E328B46" w:rsidR="00127D75" w:rsidRDefault="00127D75" w:rsidP="00127D75">
      <w:r>
        <w:t xml:space="preserve">The Department of Psychology has adopted expected student learning outcomes for the undergraduate major, the graduate major, and for PSY 1300, a general education course meeting a requirement for the social and behavioral science component. These expected student learning outcomes are available for your review at the following website: </w:t>
      </w:r>
      <w:hyperlink r:id="rId7" w:history="1">
        <w:r w:rsidRPr="005A5C1C">
          <w:rPr>
            <w:rStyle w:val="Hyperlink"/>
          </w:rPr>
          <w:t>http://www.psych.txstate.edu/assessment/</w:t>
        </w:r>
      </w:hyperlink>
      <w:r>
        <w:t xml:space="preserve">. </w:t>
      </w:r>
    </w:p>
    <w:p w14:paraId="67BB3649" w14:textId="77777777" w:rsidR="00127D75" w:rsidRDefault="00127D75" w:rsidP="009C6F28">
      <w:pPr>
        <w:rPr>
          <w:b/>
        </w:rPr>
      </w:pPr>
    </w:p>
    <w:p w14:paraId="4ECA0E35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Schedule</w:t>
      </w:r>
    </w:p>
    <w:p w14:paraId="388FD973" w14:textId="77777777" w:rsidR="00CD12B8" w:rsidRDefault="00CD12B8" w:rsidP="009C6F28"/>
    <w:p w14:paraId="0195F496" w14:textId="2C795601" w:rsidR="009C6F28" w:rsidRPr="009C6F28" w:rsidRDefault="008E3614" w:rsidP="008E3614">
      <w:pPr>
        <w:tabs>
          <w:tab w:val="left" w:pos="1440"/>
        </w:tabs>
      </w:pPr>
      <w:r>
        <w:t>Date</w:t>
      </w:r>
      <w:r>
        <w:tab/>
      </w:r>
      <w:r w:rsidR="009C6F28" w:rsidRPr="009C6F28">
        <w:t>Topic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Materials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9C6F28" w:rsidRPr="009C6F28">
        <w:t>Events</w:t>
      </w:r>
    </w:p>
    <w:p w14:paraId="6DB47EDD" w14:textId="77777777" w:rsidR="00CA6935" w:rsidRDefault="00CA6935" w:rsidP="009C6F28"/>
    <w:p w14:paraId="2F376C64" w14:textId="50217A21" w:rsidR="009C6F28" w:rsidRPr="009C6F28" w:rsidRDefault="00452420" w:rsidP="009C6F28">
      <w:r>
        <w:t>Aug. 27</w:t>
      </w:r>
      <w:r w:rsidR="009C6F28">
        <w:tab/>
      </w:r>
      <w:r w:rsidR="001C48E1">
        <w:t xml:space="preserve">Intro to </w:t>
      </w:r>
      <w:r w:rsidR="00127592">
        <w:t>Basic Statistics</w:t>
      </w:r>
      <w:r w:rsidR="0037632A">
        <w:tab/>
      </w:r>
      <w:r w:rsidR="00127592">
        <w:t>Lecture note &amp; Chap1</w:t>
      </w:r>
      <w:r w:rsidR="009C6F28" w:rsidRPr="009C6F28">
        <w:tab/>
      </w:r>
      <w:r w:rsidR="008E6CEB">
        <w:tab/>
      </w:r>
    </w:p>
    <w:p w14:paraId="10A5CB46" w14:textId="53D2916A" w:rsidR="001C48E1" w:rsidRPr="009C6F28" w:rsidRDefault="001C48E1" w:rsidP="001C48E1">
      <w:r>
        <w:t>Aug. 29</w:t>
      </w:r>
      <w:r>
        <w:tab/>
        <w:t>Descriptive Statistics</w:t>
      </w:r>
      <w:r w:rsidRPr="009C6F28">
        <w:tab/>
      </w:r>
      <w:r>
        <w:tab/>
        <w:t>Lecture note &amp; Chap2</w:t>
      </w:r>
      <w:r w:rsidRPr="009C6F28">
        <w:tab/>
      </w:r>
      <w:r>
        <w:tab/>
        <w:t>HW 1</w:t>
      </w:r>
    </w:p>
    <w:p w14:paraId="7C45F731" w14:textId="77777777" w:rsidR="009C6F28" w:rsidRDefault="009C6F28" w:rsidP="009C6F28"/>
    <w:p w14:paraId="22A06372" w14:textId="7E13C4AF" w:rsidR="00427959" w:rsidRPr="009C6F28" w:rsidRDefault="00427959" w:rsidP="009C6F28">
      <w:r>
        <w:t>Sep. 03</w:t>
      </w:r>
      <w:r>
        <w:tab/>
        <w:t>Labor Day</w:t>
      </w:r>
      <w:r>
        <w:tab/>
      </w:r>
      <w:r>
        <w:tab/>
      </w:r>
      <w:r>
        <w:tab/>
        <w:t>No Class</w:t>
      </w:r>
    </w:p>
    <w:p w14:paraId="7652A725" w14:textId="02CEAFD2" w:rsidR="009C6F28" w:rsidRPr="009C6F28" w:rsidRDefault="00452420" w:rsidP="009C6F28">
      <w:r>
        <w:t>Sep. 05</w:t>
      </w:r>
      <w:r w:rsidR="009C6F28" w:rsidRPr="009C6F28">
        <w:tab/>
      </w:r>
      <w:r w:rsidR="00211CDF">
        <w:t>Inferential S</w:t>
      </w:r>
      <w:r w:rsidR="00211CDF" w:rsidRPr="009C6F28">
        <w:t>tatistics</w:t>
      </w:r>
      <w:r w:rsidR="009C6F28" w:rsidRPr="009C6F28">
        <w:tab/>
      </w:r>
      <w:r w:rsidR="00A362D8">
        <w:tab/>
      </w:r>
      <w:r w:rsidR="00211CDF">
        <w:t>Lecture note &amp; Chap3</w:t>
      </w:r>
      <w:r w:rsidR="009C6F28" w:rsidRPr="009C6F28">
        <w:tab/>
      </w:r>
      <w:r w:rsidR="008E6CEB">
        <w:tab/>
      </w:r>
      <w:r w:rsidR="009C6F28" w:rsidRPr="009C6F28">
        <w:t>HW 2</w:t>
      </w:r>
    </w:p>
    <w:p w14:paraId="5BE3252F" w14:textId="77777777" w:rsidR="009C6F28" w:rsidRPr="009C6F28" w:rsidRDefault="009C6F28" w:rsidP="009C6F28"/>
    <w:p w14:paraId="341667E6" w14:textId="64D8B976" w:rsidR="009C6F28" w:rsidRPr="009C6F28" w:rsidRDefault="00452420" w:rsidP="009C6F28">
      <w:r>
        <w:t>Sep. 10</w:t>
      </w:r>
      <w:r w:rsidR="005932D5">
        <w:tab/>
      </w:r>
      <w:r w:rsidR="00211CDF">
        <w:t>Preliminary Analysis</w:t>
      </w:r>
      <w:r w:rsidR="00ED3872">
        <w:tab/>
      </w:r>
      <w:r w:rsidR="00ED3872">
        <w:tab/>
      </w:r>
      <w:r w:rsidR="009C6F28" w:rsidRPr="009C6F28">
        <w:t>Lectu</w:t>
      </w:r>
      <w:r w:rsidR="004E1F65">
        <w:t>re note</w:t>
      </w:r>
      <w:r w:rsidR="00E44540">
        <w:t xml:space="preserve"> &amp; Chap4</w:t>
      </w:r>
      <w:r w:rsidR="00DB438E">
        <w:t>, 10</w:t>
      </w:r>
      <w:r w:rsidR="009C6F28" w:rsidRPr="009C6F28">
        <w:tab/>
      </w:r>
    </w:p>
    <w:p w14:paraId="5A9CA4A4" w14:textId="376949AC" w:rsidR="009C6F28" w:rsidRPr="009C6F28" w:rsidRDefault="00452420" w:rsidP="009C6F28">
      <w:r>
        <w:t>Sep. 12</w:t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A07F86">
        <w:t>HW 3</w:t>
      </w:r>
    </w:p>
    <w:p w14:paraId="593337F9" w14:textId="77777777" w:rsidR="00FE5440" w:rsidRDefault="00FE5440" w:rsidP="009C6F28"/>
    <w:p w14:paraId="2D24E9D6" w14:textId="64827494" w:rsidR="009C6F28" w:rsidRPr="009C6F28" w:rsidRDefault="00452420" w:rsidP="009C6F28">
      <w:r>
        <w:t>Sep. 17</w:t>
      </w:r>
      <w:r w:rsidR="009C6F28">
        <w:tab/>
      </w:r>
      <w:r w:rsidR="00211CDF">
        <w:t>T Test</w:t>
      </w:r>
      <w:r w:rsidR="009C6F28">
        <w:tab/>
      </w:r>
      <w:r w:rsidR="009C6F28">
        <w:tab/>
      </w:r>
      <w:r w:rsidR="00ED3872">
        <w:tab/>
      </w:r>
      <w:r w:rsidR="00A362D8">
        <w:tab/>
      </w:r>
      <w:r w:rsidR="00ED3872">
        <w:t>Lecture note</w:t>
      </w:r>
      <w:r w:rsidR="006246C5">
        <w:t xml:space="preserve"> </w:t>
      </w:r>
      <w:r w:rsidR="00E44540">
        <w:t>&amp; Chap5</w:t>
      </w:r>
      <w:r w:rsidR="009C6F28" w:rsidRPr="009C6F28">
        <w:tab/>
      </w:r>
    </w:p>
    <w:p w14:paraId="2C0C102F" w14:textId="4B57993A" w:rsidR="009C6F28" w:rsidRPr="009C6F28" w:rsidRDefault="00452420" w:rsidP="009C6F28">
      <w:r>
        <w:t>Sep. 19</w:t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643E45">
        <w:tab/>
      </w:r>
      <w:r w:rsidR="00643E45">
        <w:tab/>
      </w:r>
      <w:r w:rsidR="00643E45">
        <w:tab/>
      </w:r>
      <w:r w:rsidR="008E6CEB">
        <w:tab/>
      </w:r>
      <w:r w:rsidR="00643E45">
        <w:t>HW 4</w:t>
      </w:r>
      <w:r w:rsidR="009C6F28" w:rsidRPr="009C6F28">
        <w:tab/>
      </w:r>
      <w:r w:rsidR="009C6F28">
        <w:tab/>
      </w:r>
      <w:r w:rsidR="009C6F28">
        <w:tab/>
      </w:r>
    </w:p>
    <w:p w14:paraId="5AD7EDCE" w14:textId="1F467ECD" w:rsidR="00FE5440" w:rsidRDefault="00452420" w:rsidP="00FE5440">
      <w:r>
        <w:t>Sep. 24</w:t>
      </w:r>
      <w:r w:rsidR="00FE5440">
        <w:tab/>
      </w:r>
      <w:r w:rsidR="008530DB">
        <w:t>One-Way ANOVA</w:t>
      </w:r>
      <w:r w:rsidR="00A362D8">
        <w:tab/>
      </w:r>
      <w:r w:rsidR="00A362D8">
        <w:tab/>
      </w:r>
      <w:r w:rsidR="003D63CF" w:rsidRPr="009C6F28">
        <w:t>Lecture note</w:t>
      </w:r>
      <w:r w:rsidR="003D63CF">
        <w:t xml:space="preserve"> &amp; Chap6</w:t>
      </w:r>
      <w:r w:rsidR="003D63CF">
        <w:tab/>
      </w:r>
      <w:r w:rsidR="00643E45">
        <w:tab/>
      </w:r>
    </w:p>
    <w:p w14:paraId="28CADA71" w14:textId="0A73E3B5" w:rsidR="00FE5440" w:rsidRDefault="00452420" w:rsidP="00FE5440">
      <w:r>
        <w:t>Sep. 26</w:t>
      </w:r>
      <w:r w:rsidR="003D63CF">
        <w:tab/>
        <w:t>Lab</w:t>
      </w:r>
      <w:r w:rsidR="00643E45">
        <w:tab/>
      </w:r>
      <w:r w:rsidR="00643E45">
        <w:tab/>
      </w:r>
      <w:r w:rsidR="00643E45">
        <w:tab/>
      </w:r>
      <w:r w:rsidR="00643E45">
        <w:tab/>
      </w:r>
      <w:proofErr w:type="spellStart"/>
      <w:r w:rsidR="00A362D8">
        <w:t>Lab</w:t>
      </w:r>
      <w:proofErr w:type="spellEnd"/>
      <w:r w:rsidR="00A362D8">
        <w:t xml:space="preserve"> note</w:t>
      </w:r>
      <w:r w:rsidR="00A362D8">
        <w:tab/>
      </w:r>
      <w:r w:rsidR="00A362D8">
        <w:tab/>
      </w:r>
      <w:r w:rsidR="00A362D8">
        <w:tab/>
      </w:r>
      <w:r w:rsidR="008E6CEB">
        <w:tab/>
      </w:r>
      <w:r w:rsidR="003D63CF">
        <w:t>HW</w:t>
      </w:r>
      <w:r w:rsidR="00BD797A">
        <w:t xml:space="preserve"> </w:t>
      </w:r>
      <w:r w:rsidR="003D63CF">
        <w:t>5</w:t>
      </w:r>
    </w:p>
    <w:p w14:paraId="09B4095D" w14:textId="77777777" w:rsidR="00FE5440" w:rsidRDefault="00FE5440" w:rsidP="009C6F28"/>
    <w:p w14:paraId="65D5B151" w14:textId="02C4077D" w:rsidR="009C6F28" w:rsidRPr="009C6F28" w:rsidRDefault="00452420" w:rsidP="009C6F28">
      <w:r>
        <w:t>Oct. 01</w:t>
      </w:r>
      <w:r w:rsidR="00A94EC8">
        <w:tab/>
      </w:r>
      <w:r w:rsidR="00FE5440">
        <w:tab/>
      </w:r>
      <w:r w:rsidR="003D63CF">
        <w:t>Factorial ANOVA</w:t>
      </w:r>
      <w:r w:rsidR="00363F2D">
        <w:tab/>
      </w:r>
      <w:r w:rsidR="00A362D8">
        <w:tab/>
      </w:r>
      <w:r w:rsidR="009C6F28" w:rsidRPr="009C6F28">
        <w:t>Lecture note</w:t>
      </w:r>
      <w:r w:rsidR="003D63CF">
        <w:t xml:space="preserve"> &amp; Chap13</w:t>
      </w:r>
      <w:r w:rsidR="009C6F28" w:rsidRPr="009C6F28">
        <w:tab/>
      </w:r>
    </w:p>
    <w:p w14:paraId="70927FD9" w14:textId="434238C4" w:rsidR="009C6F28" w:rsidRPr="009C6F28" w:rsidRDefault="00452420" w:rsidP="009C6F28">
      <w:r>
        <w:t>Oct. 03</w:t>
      </w:r>
      <w:r w:rsidR="00FE5440">
        <w:tab/>
      </w:r>
      <w:r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BD797A">
        <w:t>HW 6</w:t>
      </w:r>
    </w:p>
    <w:p w14:paraId="35BD3977" w14:textId="77777777" w:rsidR="00CD7C7E" w:rsidRDefault="00CD7C7E" w:rsidP="009C6F28"/>
    <w:p w14:paraId="3F3F8A70" w14:textId="09918328" w:rsidR="009C6F28" w:rsidRPr="009C6F28" w:rsidRDefault="00CD12B8" w:rsidP="009C6F28">
      <w:r>
        <w:t xml:space="preserve">Oct. </w:t>
      </w:r>
      <w:r w:rsidR="00452420">
        <w:t>08</w:t>
      </w:r>
      <w:r w:rsidR="00ED3872">
        <w:tab/>
      </w:r>
      <w:r w:rsidR="00ED3872">
        <w:tab/>
      </w:r>
      <w:r w:rsidR="003D63CF">
        <w:t>ANCOVA</w:t>
      </w:r>
      <w:r w:rsidR="009C6F28">
        <w:tab/>
      </w:r>
      <w:r w:rsidR="009C6F28">
        <w:tab/>
      </w:r>
      <w:r w:rsidR="00ED3872">
        <w:tab/>
      </w:r>
      <w:r w:rsidR="003D63CF">
        <w:t>Lecture note &amp; Chap17</w:t>
      </w:r>
      <w:r w:rsidR="009C6F28" w:rsidRPr="009C6F28">
        <w:tab/>
      </w:r>
    </w:p>
    <w:p w14:paraId="03AEC607" w14:textId="79B4B850" w:rsidR="009C6F28" w:rsidRPr="009C6F28" w:rsidRDefault="00CD12B8" w:rsidP="009C6F28">
      <w:r>
        <w:t xml:space="preserve">Oct. </w:t>
      </w:r>
      <w:r w:rsidR="00452420">
        <w:t>10</w:t>
      </w:r>
      <w:r w:rsidR="00452420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BD797A">
        <w:t>HW 7</w:t>
      </w:r>
    </w:p>
    <w:p w14:paraId="62EFBE20" w14:textId="77777777" w:rsidR="009C6F28" w:rsidRPr="009C6F28" w:rsidRDefault="009C6F28" w:rsidP="009C6F28"/>
    <w:p w14:paraId="022559E7" w14:textId="63E6C0EE" w:rsidR="00FE5440" w:rsidRPr="009C6F28" w:rsidRDefault="00452420" w:rsidP="00FE5440">
      <w:r>
        <w:t>Oct. 15</w:t>
      </w:r>
      <w:r w:rsidR="00A362D8">
        <w:tab/>
      </w:r>
      <w:r w:rsidR="00A362D8">
        <w:tab/>
        <w:t>Review</w:t>
      </w:r>
      <w:r w:rsidR="00A362D8">
        <w:tab/>
      </w:r>
      <w:r w:rsidR="00A362D8">
        <w:tab/>
      </w:r>
      <w:r w:rsidR="00A362D8">
        <w:tab/>
      </w:r>
      <w:r w:rsidR="00FE5440" w:rsidRPr="009C6F28">
        <w:t>Lecture note</w:t>
      </w:r>
      <w:r w:rsidR="00FE5440" w:rsidRPr="009C6F28">
        <w:tab/>
      </w:r>
    </w:p>
    <w:p w14:paraId="2B0679EE" w14:textId="6A7822BA" w:rsidR="00FE5440" w:rsidRDefault="00452420" w:rsidP="009C6F28">
      <w:r>
        <w:t>Oct. 17</w:t>
      </w:r>
      <w:r>
        <w:tab/>
      </w:r>
      <w:r w:rsidR="00FE5440">
        <w:tab/>
        <w:t>Midterm</w:t>
      </w:r>
      <w:r w:rsidR="00FE5440">
        <w:tab/>
      </w:r>
      <w:r w:rsidR="00FE5440" w:rsidRPr="009C6F28">
        <w:tab/>
      </w:r>
      <w:r w:rsidR="00A362D8">
        <w:tab/>
      </w:r>
      <w:r w:rsidR="00A362D8">
        <w:tab/>
      </w:r>
      <w:r w:rsidR="00A362D8">
        <w:tab/>
      </w:r>
      <w:r w:rsidR="00A362D8">
        <w:tab/>
      </w:r>
      <w:r w:rsidR="00A362D8">
        <w:tab/>
      </w:r>
      <w:r w:rsidR="008E6CEB">
        <w:tab/>
      </w:r>
      <w:r w:rsidR="00FE5440">
        <w:t>Mid</w:t>
      </w:r>
      <w:r w:rsidR="00FE5440">
        <w:tab/>
      </w:r>
    </w:p>
    <w:p w14:paraId="32806166" w14:textId="77777777" w:rsidR="00FE5440" w:rsidRDefault="00FE5440" w:rsidP="009C6F28"/>
    <w:p w14:paraId="225DCBAF" w14:textId="2FF204F8" w:rsidR="009C6F28" w:rsidRPr="009C6F28" w:rsidRDefault="00CD12B8" w:rsidP="009C6F28">
      <w:r>
        <w:t xml:space="preserve">Oct. </w:t>
      </w:r>
      <w:r w:rsidR="00452420">
        <w:t>22</w:t>
      </w:r>
      <w:r w:rsidR="009C6F28" w:rsidRPr="009C6F28">
        <w:tab/>
      </w:r>
      <w:r w:rsidR="009C6F28">
        <w:tab/>
      </w:r>
      <w:r w:rsidR="006246C5">
        <w:t>Correlation</w:t>
      </w:r>
      <w:r w:rsidR="009C6F28" w:rsidRPr="009C6F28">
        <w:tab/>
      </w:r>
      <w:r w:rsidR="006A27C0">
        <w:tab/>
      </w:r>
      <w:r w:rsidR="006A27C0">
        <w:tab/>
      </w:r>
      <w:r w:rsidR="00EE0CCD">
        <w:t>Lecture note &amp; Chap7</w:t>
      </w:r>
      <w:r w:rsidR="00CE6762">
        <w:t>,8</w:t>
      </w:r>
      <w:r w:rsidR="009C6F28" w:rsidRPr="009C6F28">
        <w:tab/>
      </w:r>
    </w:p>
    <w:p w14:paraId="035BCE4C" w14:textId="527CB9F9" w:rsidR="009C6F28" w:rsidRPr="009C6F28" w:rsidRDefault="00CD12B8" w:rsidP="009C6F28">
      <w:r>
        <w:t xml:space="preserve">Oct. </w:t>
      </w:r>
      <w:r w:rsidR="00452420">
        <w:t>24</w:t>
      </w:r>
      <w:r w:rsidR="00452420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BD797A">
        <w:t>HW 8</w:t>
      </w:r>
    </w:p>
    <w:p w14:paraId="55AB37AF" w14:textId="77777777" w:rsidR="009C6F28" w:rsidRPr="009C6F28" w:rsidRDefault="009C6F28" w:rsidP="009C6F28"/>
    <w:p w14:paraId="24840D11" w14:textId="4E6034A9" w:rsidR="009C6F28" w:rsidRPr="009C6F28" w:rsidRDefault="00DB6E6E" w:rsidP="009C6F28">
      <w:r>
        <w:t>Oct</w:t>
      </w:r>
      <w:r w:rsidR="00CD12B8">
        <w:t xml:space="preserve">. </w:t>
      </w:r>
      <w:r w:rsidR="00452420">
        <w:t>29</w:t>
      </w:r>
      <w:r w:rsidR="0032472A">
        <w:tab/>
      </w:r>
      <w:r>
        <w:tab/>
      </w:r>
      <w:r w:rsidR="006246C5">
        <w:t>Regression</w:t>
      </w:r>
      <w:r w:rsidR="009C6F28" w:rsidRPr="009C6F28">
        <w:tab/>
      </w:r>
      <w:r w:rsidR="009C6F28">
        <w:tab/>
      </w:r>
      <w:r w:rsidR="009C6F28">
        <w:tab/>
      </w:r>
      <w:r w:rsidR="00EE0CCD">
        <w:t>Lecture note &amp; Chap9</w:t>
      </w:r>
      <w:r w:rsidR="009C6F28" w:rsidRPr="009C6F28">
        <w:tab/>
      </w:r>
    </w:p>
    <w:p w14:paraId="78F60C81" w14:textId="3BB881BE" w:rsidR="009C6F28" w:rsidRPr="009C6F28" w:rsidRDefault="00452420" w:rsidP="009C6F28">
      <w:r>
        <w:t>Oct</w:t>
      </w:r>
      <w:r w:rsidR="00CD12B8">
        <w:t xml:space="preserve">. </w:t>
      </w:r>
      <w:r>
        <w:t>31</w:t>
      </w:r>
      <w:r w:rsidR="0032472A">
        <w:tab/>
      </w:r>
      <w:r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9C6F28" w:rsidRPr="009C6F28">
        <w:t>H</w:t>
      </w:r>
      <w:r w:rsidR="00BD797A">
        <w:t>W 9</w:t>
      </w:r>
    </w:p>
    <w:p w14:paraId="3354DAB7" w14:textId="77777777" w:rsidR="009C6F28" w:rsidRPr="009C6F28" w:rsidRDefault="009C6F28" w:rsidP="009C6F28"/>
    <w:p w14:paraId="59575E05" w14:textId="772ECF2B" w:rsidR="009C6F28" w:rsidRPr="009C6F28" w:rsidRDefault="00CD12B8" w:rsidP="009C6F28">
      <w:r>
        <w:t xml:space="preserve">Nov. </w:t>
      </w:r>
      <w:r w:rsidR="00452420">
        <w:t>05</w:t>
      </w:r>
      <w:r w:rsidR="009C6F28" w:rsidRPr="009C6F28">
        <w:tab/>
      </w:r>
      <w:r w:rsidR="006F3265">
        <w:t>Multiple regression</w:t>
      </w:r>
      <w:r w:rsidR="00643E45">
        <w:tab/>
      </w:r>
      <w:r w:rsidR="00643E45">
        <w:tab/>
      </w:r>
      <w:r w:rsidR="006F3265" w:rsidRPr="009C6F28">
        <w:t>Lecture note &amp; Chap11</w:t>
      </w:r>
      <w:r w:rsidR="00AA7F02">
        <w:t>,14</w:t>
      </w:r>
      <w:r w:rsidR="009C6F28" w:rsidRPr="009C6F28">
        <w:tab/>
      </w:r>
    </w:p>
    <w:p w14:paraId="07BEC0DC" w14:textId="6503C216" w:rsidR="009C6F28" w:rsidRPr="009C6F28" w:rsidRDefault="00CD12B8" w:rsidP="009C6F28">
      <w:r>
        <w:t xml:space="preserve">Nov. </w:t>
      </w:r>
      <w:r w:rsidR="0056151E">
        <w:t>0</w:t>
      </w:r>
      <w:r w:rsidR="00452420">
        <w:t>7</w:t>
      </w:r>
      <w:r w:rsidR="009C6F28" w:rsidRPr="009C6F28">
        <w:tab/>
      </w:r>
      <w:r w:rsidR="00275888">
        <w:t>Lab</w:t>
      </w:r>
      <w:r w:rsidR="009C6F28" w:rsidRPr="009C6F28">
        <w:tab/>
      </w:r>
      <w:r w:rsidR="00BE2D94">
        <w:tab/>
      </w:r>
      <w:r w:rsidR="00BE2D94">
        <w:tab/>
      </w:r>
      <w:r w:rsidR="00BE2D94">
        <w:tab/>
      </w:r>
      <w:r w:rsidR="00A362D8">
        <w:t>Lab note</w:t>
      </w:r>
      <w:r w:rsidR="009C6F28" w:rsidRPr="009C6F28">
        <w:tab/>
      </w:r>
      <w:r w:rsidR="00F13FC3">
        <w:tab/>
      </w:r>
      <w:r w:rsidR="00F13FC3">
        <w:tab/>
      </w:r>
      <w:r w:rsidR="008E6CEB">
        <w:tab/>
      </w:r>
      <w:r w:rsidR="00BD797A">
        <w:t>HW 10</w:t>
      </w:r>
    </w:p>
    <w:p w14:paraId="3BF95FA2" w14:textId="77777777" w:rsidR="009C6F28" w:rsidRPr="009C6F28" w:rsidRDefault="009C6F28" w:rsidP="009C6F28"/>
    <w:p w14:paraId="68D6AE07" w14:textId="2F2D6112" w:rsidR="009C6F28" w:rsidRPr="009C6F28" w:rsidRDefault="00CD12B8" w:rsidP="009C6F28">
      <w:r>
        <w:t xml:space="preserve">Nov. </w:t>
      </w:r>
      <w:r w:rsidR="00452420">
        <w:t>12</w:t>
      </w:r>
      <w:r w:rsidR="009C6F28" w:rsidRPr="009C6F28">
        <w:tab/>
      </w:r>
      <w:r w:rsidR="005650D6">
        <w:t>Dummy Variables</w:t>
      </w:r>
      <w:r w:rsidR="005650D6">
        <w:tab/>
      </w:r>
      <w:r w:rsidR="00275888">
        <w:t xml:space="preserve"> </w:t>
      </w:r>
      <w:r w:rsidR="009C6F28" w:rsidRPr="009C6F28">
        <w:tab/>
      </w:r>
      <w:r w:rsidR="006F3265">
        <w:t>Lecture note &amp; Chap12</w:t>
      </w:r>
      <w:r w:rsidR="009C6F28" w:rsidRPr="009C6F28">
        <w:tab/>
      </w:r>
    </w:p>
    <w:p w14:paraId="0EDF3D21" w14:textId="26E75582" w:rsidR="009C6F28" w:rsidRPr="009C6F28" w:rsidRDefault="00452420" w:rsidP="009C6F28">
      <w:r>
        <w:t>Nov. 14</w:t>
      </w:r>
      <w:r w:rsidR="009C6F28">
        <w:tab/>
      </w:r>
      <w:r w:rsidR="005650D6">
        <w:t>Interaction</w:t>
      </w:r>
      <w:r w:rsidR="009C6F28" w:rsidRPr="009C6F28">
        <w:tab/>
      </w:r>
      <w:r w:rsidR="005650D6">
        <w:tab/>
      </w:r>
      <w:r w:rsidR="005650D6">
        <w:tab/>
        <w:t>Lecture note &amp; Chap15</w:t>
      </w:r>
      <w:r w:rsidR="009C6F28">
        <w:tab/>
      </w:r>
      <w:r w:rsidR="008E6CEB">
        <w:tab/>
      </w:r>
      <w:r w:rsidR="006F3265">
        <w:t>HW 1</w:t>
      </w:r>
      <w:r w:rsidR="00043A19">
        <w:t>1</w:t>
      </w:r>
    </w:p>
    <w:p w14:paraId="5BF34500" w14:textId="77777777" w:rsidR="0056151E" w:rsidRDefault="0056151E" w:rsidP="009C6F28"/>
    <w:p w14:paraId="1046F20B" w14:textId="05B5A758" w:rsidR="009C6F28" w:rsidRPr="009C6F28" w:rsidRDefault="00B8089B" w:rsidP="009C6F28">
      <w:r>
        <w:t>Nov. 19</w:t>
      </w:r>
      <w:r w:rsidR="009C6F28">
        <w:tab/>
      </w:r>
      <w:r w:rsidR="006F3265">
        <w:t>Logistic Regression</w:t>
      </w:r>
      <w:r w:rsidR="009C6F28" w:rsidRPr="009C6F28">
        <w:tab/>
      </w:r>
      <w:r w:rsidR="009C6F28">
        <w:tab/>
      </w:r>
      <w:r w:rsidR="009C6F28" w:rsidRPr="009C6F28">
        <w:t>Lecture note</w:t>
      </w:r>
      <w:r w:rsidR="006F3265">
        <w:t xml:space="preserve"> &amp; Chap 23</w:t>
      </w:r>
      <w:r w:rsidR="009C6F28" w:rsidRPr="009C6F28">
        <w:tab/>
      </w:r>
    </w:p>
    <w:p w14:paraId="46B58CF5" w14:textId="1A38F022" w:rsidR="009C6F28" w:rsidRPr="009C6F28" w:rsidRDefault="00B8089B" w:rsidP="009C6F28">
      <w:r>
        <w:t>Nov. 21</w:t>
      </w:r>
      <w:r w:rsidR="009C6F28">
        <w:tab/>
      </w:r>
      <w:r w:rsidR="006730AE">
        <w:t>Thanksgiving</w:t>
      </w:r>
      <w:r w:rsidR="008E68DB">
        <w:rPr>
          <w:rFonts w:hint="eastAsia"/>
          <w:lang w:eastAsia="zh-CN"/>
        </w:rPr>
        <w:t xml:space="preserve"> </w:t>
      </w:r>
      <w:r w:rsidR="008E68DB">
        <w:rPr>
          <w:lang w:eastAsia="zh-CN"/>
        </w:rPr>
        <w:t>Break</w:t>
      </w:r>
      <w:r w:rsidR="009C6F28" w:rsidRPr="009C6F28">
        <w:tab/>
      </w:r>
      <w:r w:rsidR="008E68DB">
        <w:tab/>
      </w:r>
      <w:r>
        <w:t>No Class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6F3265">
        <w:t>HW 12</w:t>
      </w:r>
      <w:r w:rsidR="008E6CEB">
        <w:tab/>
      </w:r>
    </w:p>
    <w:p w14:paraId="7356AEBD" w14:textId="77777777" w:rsidR="00A362D8" w:rsidRDefault="00A362D8" w:rsidP="009C6F28"/>
    <w:p w14:paraId="3DED69D9" w14:textId="33E25CBB" w:rsidR="009C6F28" w:rsidRPr="006A6FE4" w:rsidRDefault="00B8089B" w:rsidP="009C6F28">
      <w:r w:rsidRPr="006A6FE4">
        <w:t>Nov</w:t>
      </w:r>
      <w:r w:rsidR="00CD12B8" w:rsidRPr="006A6FE4">
        <w:t xml:space="preserve">. </w:t>
      </w:r>
      <w:r w:rsidRPr="006A6FE4">
        <w:t>26</w:t>
      </w:r>
      <w:r w:rsidR="009C6F28" w:rsidRPr="006A6FE4">
        <w:tab/>
      </w:r>
      <w:r w:rsidR="00045139" w:rsidRPr="006A6FE4">
        <w:t>Review</w:t>
      </w:r>
      <w:r w:rsidR="007F53EA" w:rsidRPr="006A6FE4">
        <w:tab/>
      </w:r>
      <w:r w:rsidR="009C6F28" w:rsidRPr="006A6FE4">
        <w:tab/>
      </w:r>
      <w:r w:rsidR="002A6825" w:rsidRPr="006A6FE4">
        <w:tab/>
      </w:r>
      <w:r w:rsidR="00BF277C" w:rsidRPr="006A6FE4">
        <w:t>Final Review Reading Materials</w:t>
      </w:r>
      <w:r w:rsidR="009C6F28" w:rsidRPr="006A6FE4">
        <w:tab/>
      </w:r>
    </w:p>
    <w:p w14:paraId="70C1EED7" w14:textId="0836E2F1" w:rsidR="00CD12B8" w:rsidRPr="006A6FE4" w:rsidRDefault="00B8089B">
      <w:r w:rsidRPr="006A6FE4">
        <w:t>Nov</w:t>
      </w:r>
      <w:r w:rsidR="00CD12B8" w:rsidRPr="006A6FE4">
        <w:t xml:space="preserve">. </w:t>
      </w:r>
      <w:r w:rsidRPr="006A6FE4">
        <w:t>28</w:t>
      </w:r>
      <w:r w:rsidR="009C6F28" w:rsidRPr="006A6FE4">
        <w:tab/>
      </w:r>
      <w:r w:rsidR="00A362D8" w:rsidRPr="006A6FE4">
        <w:t>Lab Review</w:t>
      </w:r>
      <w:r w:rsidR="007F53EA" w:rsidRPr="006A6FE4">
        <w:tab/>
      </w:r>
      <w:r w:rsidR="007F53EA" w:rsidRPr="006A6FE4">
        <w:tab/>
      </w:r>
      <w:r w:rsidR="002A6825" w:rsidRPr="006A6FE4">
        <w:tab/>
      </w:r>
      <w:r w:rsidR="005932D5" w:rsidRPr="006A6FE4">
        <w:t xml:space="preserve">Lab </w:t>
      </w:r>
      <w:r w:rsidR="00BF277C" w:rsidRPr="006A6FE4">
        <w:t>Review Reading Materials</w:t>
      </w:r>
      <w:r w:rsidR="005932D5" w:rsidRPr="006A6FE4">
        <w:tab/>
      </w:r>
      <w:r w:rsidR="005932D5" w:rsidRPr="006A6FE4">
        <w:tab/>
      </w:r>
      <w:r w:rsidR="005932D5" w:rsidRPr="006A6FE4">
        <w:tab/>
      </w:r>
      <w:r w:rsidR="005932D5" w:rsidRPr="006A6FE4">
        <w:tab/>
      </w:r>
      <w:r w:rsidR="009C6F28" w:rsidRPr="006A6FE4">
        <w:tab/>
      </w:r>
      <w:r w:rsidR="009C6F28" w:rsidRPr="006A6FE4">
        <w:tab/>
      </w:r>
      <w:r w:rsidR="009C6F28" w:rsidRPr="006A6FE4">
        <w:tab/>
      </w:r>
      <w:r w:rsidR="009C6F28" w:rsidRPr="006A6FE4">
        <w:tab/>
      </w:r>
      <w:r w:rsidR="009C6F28" w:rsidRPr="006A6FE4">
        <w:tab/>
      </w:r>
      <w:r w:rsidR="009C6F28" w:rsidRPr="006A6FE4">
        <w:tab/>
      </w:r>
      <w:r w:rsidR="009C6F28" w:rsidRPr="006A6FE4">
        <w:tab/>
      </w:r>
    </w:p>
    <w:p w14:paraId="373928A3" w14:textId="31D19C44" w:rsidR="007F53EA" w:rsidRPr="006A6FE4" w:rsidRDefault="007F53EA">
      <w:r w:rsidRPr="006A6FE4">
        <w:t>Dec. 03</w:t>
      </w:r>
      <w:r w:rsidRPr="006A6FE4">
        <w:tab/>
        <w:t>Exercise</w:t>
      </w:r>
      <w:r w:rsidRPr="006A6FE4">
        <w:tab/>
      </w:r>
      <w:r w:rsidRPr="006A6FE4">
        <w:tab/>
      </w:r>
      <w:r w:rsidRPr="006A6FE4">
        <w:tab/>
      </w:r>
      <w:r w:rsidR="00BF277C" w:rsidRPr="006A6FE4">
        <w:t>Exercise and Key</w:t>
      </w:r>
    </w:p>
    <w:p w14:paraId="26D8BB80" w14:textId="4BC37FDB" w:rsidR="007F53EA" w:rsidRPr="006A6FE4" w:rsidRDefault="007F53EA">
      <w:r w:rsidRPr="006A6FE4">
        <w:t>Dec. 05</w:t>
      </w:r>
      <w:r w:rsidRPr="006A6FE4">
        <w:tab/>
        <w:t>Lab Exercise</w:t>
      </w:r>
      <w:r w:rsidRPr="006A6FE4">
        <w:tab/>
      </w:r>
      <w:r w:rsidRPr="006A6FE4">
        <w:tab/>
      </w:r>
      <w:r w:rsidRPr="006A6FE4">
        <w:tab/>
      </w:r>
      <w:r w:rsidR="00BF277C" w:rsidRPr="006A6FE4">
        <w:t>Lab Exercise and Key</w:t>
      </w:r>
    </w:p>
    <w:p w14:paraId="096867D3" w14:textId="77777777" w:rsidR="007F53EA" w:rsidRPr="006A6FE4" w:rsidRDefault="007F53EA"/>
    <w:p w14:paraId="5AF493B5" w14:textId="1C63718A" w:rsidR="00033EF3" w:rsidRPr="009C6F28" w:rsidRDefault="00CD12B8">
      <w:r w:rsidRPr="006A6FE4">
        <w:t xml:space="preserve">Dec. </w:t>
      </w:r>
      <w:r w:rsidR="00A01670" w:rsidRPr="006A6FE4">
        <w:t>10</w:t>
      </w:r>
      <w:r w:rsidR="001077D7" w:rsidRPr="006A6FE4">
        <w:tab/>
      </w:r>
      <w:r w:rsidR="00045139" w:rsidRPr="006A6FE4">
        <w:t>Final Exam</w:t>
      </w:r>
      <w:r w:rsidR="009C6F28" w:rsidRPr="006A6FE4">
        <w:tab/>
      </w:r>
      <w:r w:rsidR="009C6F28" w:rsidRPr="006A6FE4">
        <w:tab/>
      </w:r>
      <w:r w:rsidR="009C6F28" w:rsidRPr="006A6FE4">
        <w:tab/>
      </w:r>
      <w:r w:rsidR="008E6CEB" w:rsidRPr="006A6FE4">
        <w:tab/>
      </w:r>
      <w:r w:rsidR="008E6CEB" w:rsidRPr="006A6FE4">
        <w:tab/>
      </w:r>
      <w:r w:rsidR="008E6CEB" w:rsidRPr="006A6FE4">
        <w:tab/>
      </w:r>
      <w:r w:rsidR="008E6CEB" w:rsidRPr="006A6FE4">
        <w:tab/>
      </w:r>
      <w:r w:rsidR="008E6CEB" w:rsidRPr="006A6FE4">
        <w:tab/>
      </w:r>
      <w:r w:rsidR="00315628" w:rsidRPr="006A6FE4">
        <w:t>Final</w:t>
      </w:r>
      <w:r w:rsidR="00315628">
        <w:tab/>
      </w:r>
    </w:p>
    <w:sectPr w:rsidR="00033EF3" w:rsidRPr="009C6F28" w:rsidSect="00033E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F28"/>
    <w:rsid w:val="00025965"/>
    <w:rsid w:val="00033EF3"/>
    <w:rsid w:val="00043A19"/>
    <w:rsid w:val="00045139"/>
    <w:rsid w:val="00054CB5"/>
    <w:rsid w:val="00082347"/>
    <w:rsid w:val="000D489F"/>
    <w:rsid w:val="000F545D"/>
    <w:rsid w:val="001077D7"/>
    <w:rsid w:val="00127592"/>
    <w:rsid w:val="00127D75"/>
    <w:rsid w:val="00166A1D"/>
    <w:rsid w:val="00170630"/>
    <w:rsid w:val="00185DA2"/>
    <w:rsid w:val="00187D89"/>
    <w:rsid w:val="001A56A5"/>
    <w:rsid w:val="001B67A3"/>
    <w:rsid w:val="001C48E1"/>
    <w:rsid w:val="00211CDF"/>
    <w:rsid w:val="00246F0A"/>
    <w:rsid w:val="002700F3"/>
    <w:rsid w:val="00275888"/>
    <w:rsid w:val="002A6825"/>
    <w:rsid w:val="00315628"/>
    <w:rsid w:val="00316250"/>
    <w:rsid w:val="0032472A"/>
    <w:rsid w:val="00360C49"/>
    <w:rsid w:val="00363F2D"/>
    <w:rsid w:val="0037632A"/>
    <w:rsid w:val="0038530B"/>
    <w:rsid w:val="0039431E"/>
    <w:rsid w:val="00397532"/>
    <w:rsid w:val="003B66D7"/>
    <w:rsid w:val="003C0D2F"/>
    <w:rsid w:val="003D63CF"/>
    <w:rsid w:val="00424214"/>
    <w:rsid w:val="00427959"/>
    <w:rsid w:val="00452420"/>
    <w:rsid w:val="0047281B"/>
    <w:rsid w:val="004B290E"/>
    <w:rsid w:val="004E1F65"/>
    <w:rsid w:val="00523734"/>
    <w:rsid w:val="005341DC"/>
    <w:rsid w:val="00536F72"/>
    <w:rsid w:val="0056151E"/>
    <w:rsid w:val="005650D6"/>
    <w:rsid w:val="005825B1"/>
    <w:rsid w:val="005932D5"/>
    <w:rsid w:val="006130EF"/>
    <w:rsid w:val="006246C5"/>
    <w:rsid w:val="00626086"/>
    <w:rsid w:val="00643E45"/>
    <w:rsid w:val="006730AE"/>
    <w:rsid w:val="006A27C0"/>
    <w:rsid w:val="006A6FE4"/>
    <w:rsid w:val="006D159A"/>
    <w:rsid w:val="006F0032"/>
    <w:rsid w:val="006F3265"/>
    <w:rsid w:val="00745FD9"/>
    <w:rsid w:val="00795540"/>
    <w:rsid w:val="007978AD"/>
    <w:rsid w:val="007B2021"/>
    <w:rsid w:val="007F53EA"/>
    <w:rsid w:val="0084106D"/>
    <w:rsid w:val="00852199"/>
    <w:rsid w:val="008530DB"/>
    <w:rsid w:val="008E0A81"/>
    <w:rsid w:val="008E3614"/>
    <w:rsid w:val="008E3B73"/>
    <w:rsid w:val="008E68DB"/>
    <w:rsid w:val="008E6CEB"/>
    <w:rsid w:val="008F3C9D"/>
    <w:rsid w:val="00950A8B"/>
    <w:rsid w:val="00982B01"/>
    <w:rsid w:val="00987011"/>
    <w:rsid w:val="00987473"/>
    <w:rsid w:val="00996FC6"/>
    <w:rsid w:val="009C6F28"/>
    <w:rsid w:val="00A01670"/>
    <w:rsid w:val="00A07F86"/>
    <w:rsid w:val="00A174D5"/>
    <w:rsid w:val="00A260DE"/>
    <w:rsid w:val="00A362D8"/>
    <w:rsid w:val="00A6562A"/>
    <w:rsid w:val="00A840B3"/>
    <w:rsid w:val="00A94EC8"/>
    <w:rsid w:val="00AA425B"/>
    <w:rsid w:val="00AA727E"/>
    <w:rsid w:val="00AA7F02"/>
    <w:rsid w:val="00AF7682"/>
    <w:rsid w:val="00B656A5"/>
    <w:rsid w:val="00B8089B"/>
    <w:rsid w:val="00BD797A"/>
    <w:rsid w:val="00BE2D94"/>
    <w:rsid w:val="00BF277C"/>
    <w:rsid w:val="00C46036"/>
    <w:rsid w:val="00C975FB"/>
    <w:rsid w:val="00CA6935"/>
    <w:rsid w:val="00CD12B8"/>
    <w:rsid w:val="00CD1CCC"/>
    <w:rsid w:val="00CD5634"/>
    <w:rsid w:val="00CD7C7E"/>
    <w:rsid w:val="00CE6762"/>
    <w:rsid w:val="00CF1BEE"/>
    <w:rsid w:val="00D5476F"/>
    <w:rsid w:val="00D855F7"/>
    <w:rsid w:val="00DB438E"/>
    <w:rsid w:val="00DB6E6E"/>
    <w:rsid w:val="00E21D0E"/>
    <w:rsid w:val="00E44540"/>
    <w:rsid w:val="00E6028C"/>
    <w:rsid w:val="00E650C0"/>
    <w:rsid w:val="00ED3872"/>
    <w:rsid w:val="00EE0CCD"/>
    <w:rsid w:val="00F13FC3"/>
    <w:rsid w:val="00F64F6C"/>
    <w:rsid w:val="00FA269F"/>
    <w:rsid w:val="00FB6497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DE4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7D75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1B67A3"/>
  </w:style>
  <w:style w:type="character" w:customStyle="1" w:styleId="a-size-base">
    <w:name w:val="a-size-base"/>
    <w:basedOn w:val="DefaultParagraphFont"/>
    <w:rsid w:val="00246F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53EA"/>
  </w:style>
  <w:style w:type="character" w:customStyle="1" w:styleId="DateChar">
    <w:name w:val="Date Char"/>
    <w:basedOn w:val="DefaultParagraphFont"/>
    <w:link w:val="Date"/>
    <w:uiPriority w:val="99"/>
    <w:semiHidden/>
    <w:rsid w:val="007F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sych.txstate.edu/assess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xstate.edu/effective/upps/upps-07-10-01-att1.html" TargetMode="External"/><Relationship Id="rId5" Type="http://schemas.openxmlformats.org/officeDocument/2006/relationships/hyperlink" Target="http://www.txstate.edu/effective/upps/upps-07-10-01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E3EE7-F169-4534-958C-1823F4F8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qin Hu</dc:creator>
  <cp:keywords/>
  <dc:description/>
  <cp:lastModifiedBy>Pollok, Sarah E</cp:lastModifiedBy>
  <cp:revision>2</cp:revision>
  <dcterms:created xsi:type="dcterms:W3CDTF">2018-09-04T13:27:00Z</dcterms:created>
  <dcterms:modified xsi:type="dcterms:W3CDTF">2018-09-04T13:27:00Z</dcterms:modified>
</cp:coreProperties>
</file>